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2EED" w14:textId="77777777" w:rsidR="007342C7" w:rsidRPr="00F04673" w:rsidRDefault="00D34211" w:rsidP="00C31C59">
      <w:pPr>
        <w:pStyle w:val="NoSpacing"/>
        <w:tabs>
          <w:tab w:val="left" w:pos="333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0639A" wp14:editId="624A0EAB">
                <wp:simplePos x="0" y="0"/>
                <wp:positionH relativeFrom="column">
                  <wp:posOffset>-654423</wp:posOffset>
                </wp:positionH>
                <wp:positionV relativeFrom="paragraph">
                  <wp:posOffset>-125506</wp:posOffset>
                </wp:positionV>
                <wp:extent cx="1416424" cy="1075765"/>
                <wp:effectExtent l="0" t="0" r="1270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424" cy="107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B0A8" w14:textId="77777777" w:rsidR="00D34211" w:rsidRDefault="00D34211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52B4454" wp14:editId="67E906D5">
                                  <wp:extent cx="1470212" cy="1047449"/>
                                  <wp:effectExtent l="0" t="0" r="0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CAZZ4OC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357" cy="104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90639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1.55pt;margin-top:-9.9pt;width:111.55pt;height:8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" fillcolor="white [3201]" strokeweight=".5pt">
                <v:textbox>
                  <w:txbxContent>
                    <w:p w14:paraId="0A36B0A8" w14:textId="77777777" w:rsidR="00D34211" w:rsidRDefault="00D34211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52B4454" wp14:editId="67E906D5">
                            <wp:extent cx="1470212" cy="1047449"/>
                            <wp:effectExtent l="0" t="0" r="0" b="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CAZZ4OC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357" cy="104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B4A" w:rsidRPr="00F04673">
        <w:rPr>
          <w:sz w:val="32"/>
          <w:szCs w:val="32"/>
        </w:rPr>
        <w:t>McDade Watermelon Festival Association</w:t>
      </w:r>
    </w:p>
    <w:p w14:paraId="6A0635C4" w14:textId="77777777" w:rsidR="004B3B4A" w:rsidRPr="00F04673" w:rsidRDefault="004B3B4A" w:rsidP="004B3B4A">
      <w:pPr>
        <w:pStyle w:val="NoSpacing"/>
        <w:jc w:val="center"/>
        <w:rPr>
          <w:sz w:val="32"/>
          <w:szCs w:val="32"/>
        </w:rPr>
      </w:pPr>
      <w:r w:rsidRPr="00F04673">
        <w:rPr>
          <w:sz w:val="32"/>
          <w:szCs w:val="32"/>
        </w:rPr>
        <w:t>P O Box 783</w:t>
      </w:r>
    </w:p>
    <w:p w14:paraId="0B498582" w14:textId="77777777" w:rsidR="004B3B4A" w:rsidRPr="00F04673" w:rsidRDefault="004B3B4A" w:rsidP="004B3B4A">
      <w:pPr>
        <w:pStyle w:val="NoSpacing"/>
        <w:jc w:val="center"/>
        <w:rPr>
          <w:sz w:val="32"/>
          <w:szCs w:val="32"/>
        </w:rPr>
      </w:pPr>
      <w:r w:rsidRPr="00F04673">
        <w:rPr>
          <w:sz w:val="32"/>
          <w:szCs w:val="32"/>
        </w:rPr>
        <w:t xml:space="preserve">McDade, </w:t>
      </w:r>
      <w:proofErr w:type="gramStart"/>
      <w:r w:rsidRPr="00F04673">
        <w:rPr>
          <w:sz w:val="32"/>
          <w:szCs w:val="32"/>
        </w:rPr>
        <w:t>Texas  78650</w:t>
      </w:r>
      <w:proofErr w:type="gramEnd"/>
    </w:p>
    <w:p w14:paraId="1E9395E2" w14:textId="77777777" w:rsidR="004B3B4A" w:rsidRDefault="004B3B4A" w:rsidP="004B3B4A">
      <w:pPr>
        <w:pStyle w:val="NoSpacing"/>
        <w:jc w:val="center"/>
      </w:pPr>
    </w:p>
    <w:p w14:paraId="1EE9C7C9" w14:textId="77777777" w:rsidR="004B3B4A" w:rsidRDefault="004B3B4A" w:rsidP="004B3B4A">
      <w:pPr>
        <w:pStyle w:val="NoSpacing"/>
        <w:jc w:val="center"/>
      </w:pPr>
    </w:p>
    <w:p w14:paraId="09A224D8" w14:textId="77777777" w:rsidR="00C31C59" w:rsidRDefault="00C31C59" w:rsidP="004B3B4A">
      <w:pPr>
        <w:pStyle w:val="NoSpacing"/>
        <w:rPr>
          <w:sz w:val="24"/>
          <w:szCs w:val="24"/>
        </w:rPr>
      </w:pPr>
    </w:p>
    <w:p w14:paraId="2C6C1623" w14:textId="77777777" w:rsidR="00C31C59" w:rsidRDefault="00C31C59" w:rsidP="004B3B4A">
      <w:pPr>
        <w:pStyle w:val="NoSpacing"/>
        <w:rPr>
          <w:sz w:val="24"/>
          <w:szCs w:val="24"/>
        </w:rPr>
      </w:pPr>
    </w:p>
    <w:p w14:paraId="499A01E0" w14:textId="77777777" w:rsidR="004B3B4A" w:rsidRPr="00F04673" w:rsidRDefault="004B3B4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Dear Friend,</w:t>
      </w:r>
    </w:p>
    <w:p w14:paraId="3446BAF4" w14:textId="77777777" w:rsidR="004B3B4A" w:rsidRPr="00F04673" w:rsidRDefault="004B3B4A" w:rsidP="004B3B4A">
      <w:pPr>
        <w:pStyle w:val="NoSpacing"/>
        <w:rPr>
          <w:sz w:val="24"/>
          <w:szCs w:val="24"/>
        </w:rPr>
      </w:pPr>
    </w:p>
    <w:p w14:paraId="187EEE8C" w14:textId="5DC4D88D" w:rsidR="004B3B4A" w:rsidRPr="00F04673" w:rsidRDefault="004B3B4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You are cordially invited to participate in the </w:t>
      </w:r>
      <w:r w:rsidR="007B2C41">
        <w:rPr>
          <w:sz w:val="24"/>
          <w:szCs w:val="24"/>
        </w:rPr>
        <w:t>72nd</w:t>
      </w:r>
      <w:r w:rsidRPr="00F04673">
        <w:rPr>
          <w:sz w:val="24"/>
          <w:szCs w:val="24"/>
        </w:rPr>
        <w:t xml:space="preserve"> McDade Watermelon Festival </w:t>
      </w:r>
      <w:r w:rsidR="000C08DE">
        <w:rPr>
          <w:sz w:val="24"/>
          <w:szCs w:val="24"/>
        </w:rPr>
        <w:t>P</w:t>
      </w:r>
      <w:r w:rsidRPr="00F04673">
        <w:rPr>
          <w:sz w:val="24"/>
          <w:szCs w:val="24"/>
        </w:rPr>
        <w:t>arade, Saturday</w:t>
      </w:r>
      <w:r w:rsidR="000C08DE">
        <w:rPr>
          <w:sz w:val="24"/>
          <w:szCs w:val="24"/>
        </w:rPr>
        <w:t>,</w:t>
      </w:r>
      <w:r w:rsidRPr="00F04673">
        <w:rPr>
          <w:sz w:val="24"/>
          <w:szCs w:val="24"/>
        </w:rPr>
        <w:t xml:space="preserve"> July </w:t>
      </w:r>
      <w:r w:rsidR="007B2C41">
        <w:rPr>
          <w:sz w:val="24"/>
          <w:szCs w:val="24"/>
        </w:rPr>
        <w:t>11,</w:t>
      </w:r>
      <w:r w:rsidRPr="00F04673">
        <w:rPr>
          <w:sz w:val="24"/>
          <w:szCs w:val="24"/>
        </w:rPr>
        <w:t xml:space="preserve"> </w:t>
      </w:r>
      <w:r w:rsidR="007B2C41">
        <w:rPr>
          <w:sz w:val="24"/>
          <w:szCs w:val="24"/>
        </w:rPr>
        <w:t>2020.</w:t>
      </w:r>
      <w:r w:rsidR="00644DB2">
        <w:rPr>
          <w:sz w:val="24"/>
          <w:szCs w:val="24"/>
        </w:rPr>
        <w:t xml:space="preserve">  Check in begins at 7:0</w:t>
      </w:r>
      <w:r w:rsidRPr="00F04673">
        <w:rPr>
          <w:sz w:val="24"/>
          <w:szCs w:val="24"/>
        </w:rPr>
        <w:t>0 AM at the corner of Waco and Main Streets.  The parade will begin promptly at 10:30 AM</w:t>
      </w:r>
      <w:r w:rsidR="00AB7272" w:rsidRPr="00F04673">
        <w:rPr>
          <w:sz w:val="24"/>
          <w:szCs w:val="24"/>
        </w:rPr>
        <w:t xml:space="preserve">.  Judging will begin promptly at </w:t>
      </w:r>
      <w:r w:rsidR="00644DB2">
        <w:rPr>
          <w:sz w:val="24"/>
          <w:szCs w:val="24"/>
        </w:rPr>
        <w:t>8</w:t>
      </w:r>
      <w:r w:rsidR="00AB7272" w:rsidRPr="00F04673">
        <w:rPr>
          <w:sz w:val="24"/>
          <w:szCs w:val="24"/>
        </w:rPr>
        <w:t>:</w:t>
      </w:r>
      <w:r w:rsidR="00644DB2">
        <w:rPr>
          <w:sz w:val="24"/>
          <w:szCs w:val="24"/>
        </w:rPr>
        <w:t>30</w:t>
      </w:r>
      <w:r w:rsidR="00AB7272" w:rsidRPr="00F04673">
        <w:rPr>
          <w:sz w:val="24"/>
          <w:szCs w:val="24"/>
        </w:rPr>
        <w:t xml:space="preserve"> </w:t>
      </w:r>
      <w:r w:rsidR="000C08DE">
        <w:rPr>
          <w:sz w:val="24"/>
          <w:szCs w:val="24"/>
        </w:rPr>
        <w:t>AM</w:t>
      </w:r>
      <w:r w:rsidR="00AB7272" w:rsidRPr="00F04673">
        <w:rPr>
          <w:sz w:val="24"/>
          <w:szCs w:val="24"/>
        </w:rPr>
        <w:t xml:space="preserve"> – please be in line and ready if you wished to be judged.</w:t>
      </w:r>
    </w:p>
    <w:p w14:paraId="58922469" w14:textId="77777777" w:rsidR="00AB7272" w:rsidRPr="00F04673" w:rsidRDefault="00AB7272" w:rsidP="004B3B4A">
      <w:pPr>
        <w:pStyle w:val="NoSpacing"/>
        <w:rPr>
          <w:sz w:val="24"/>
          <w:szCs w:val="24"/>
        </w:rPr>
      </w:pPr>
    </w:p>
    <w:p w14:paraId="798BA8C8" w14:textId="77777777" w:rsidR="00AB7272" w:rsidRPr="00F04673" w:rsidRDefault="00AB7272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Awards will be given </w:t>
      </w:r>
      <w:r w:rsidR="00B26355">
        <w:rPr>
          <w:sz w:val="24"/>
          <w:szCs w:val="24"/>
        </w:rPr>
        <w:t xml:space="preserve">for </w:t>
      </w:r>
      <w:r w:rsidRPr="00F04673">
        <w:rPr>
          <w:sz w:val="24"/>
          <w:szCs w:val="24"/>
        </w:rPr>
        <w:t xml:space="preserve">each category listed on the enclosed entry form.  </w:t>
      </w:r>
    </w:p>
    <w:p w14:paraId="7DD6FC49" w14:textId="77777777" w:rsidR="00AB7272" w:rsidRPr="00F04673" w:rsidRDefault="00AB7272" w:rsidP="004B3B4A">
      <w:pPr>
        <w:pStyle w:val="NoSpacing"/>
        <w:rPr>
          <w:sz w:val="24"/>
          <w:szCs w:val="24"/>
        </w:rPr>
      </w:pPr>
    </w:p>
    <w:p w14:paraId="3B9971A2" w14:textId="77777777" w:rsidR="00AB7272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After the parade, please plan to stay for the rest of the festival activities; just to name a few </w:t>
      </w:r>
      <w:proofErr w:type="gramStart"/>
      <w:r w:rsidRPr="00F04673">
        <w:rPr>
          <w:sz w:val="24"/>
          <w:szCs w:val="24"/>
        </w:rPr>
        <w:t>-  Arts</w:t>
      </w:r>
      <w:proofErr w:type="gramEnd"/>
      <w:r w:rsidRPr="00F04673">
        <w:rPr>
          <w:sz w:val="24"/>
          <w:szCs w:val="24"/>
        </w:rPr>
        <w:t xml:space="preserve"> and Crafts booths, Antique Car Show, Melon Auction and our Queen’s Coronation followed by a free watermelon feast.</w:t>
      </w:r>
      <w:bookmarkStart w:id="0" w:name="_GoBack"/>
      <w:bookmarkEnd w:id="0"/>
    </w:p>
    <w:p w14:paraId="08A92A19" w14:textId="77777777" w:rsidR="005201CA" w:rsidRPr="00F04673" w:rsidRDefault="005201CA" w:rsidP="004B3B4A">
      <w:pPr>
        <w:pStyle w:val="NoSpacing"/>
        <w:rPr>
          <w:sz w:val="24"/>
          <w:szCs w:val="24"/>
        </w:rPr>
      </w:pPr>
    </w:p>
    <w:p w14:paraId="5CC0B72E" w14:textId="59B6F716" w:rsidR="005201CA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Kicking off our festival will be a street dance on Friday, </w:t>
      </w:r>
      <w:r w:rsidR="000C08DE">
        <w:rPr>
          <w:sz w:val="24"/>
          <w:szCs w:val="24"/>
        </w:rPr>
        <w:t>July</w:t>
      </w:r>
      <w:r w:rsidRPr="00F04673">
        <w:rPr>
          <w:sz w:val="24"/>
          <w:szCs w:val="24"/>
        </w:rPr>
        <w:t xml:space="preserve"> </w:t>
      </w:r>
      <w:r w:rsidR="002707CA">
        <w:rPr>
          <w:sz w:val="24"/>
          <w:szCs w:val="24"/>
        </w:rPr>
        <w:t>10</w:t>
      </w:r>
      <w:r w:rsidRPr="00F04673">
        <w:rPr>
          <w:sz w:val="24"/>
          <w:szCs w:val="24"/>
          <w:vertAlign w:val="superscript"/>
        </w:rPr>
        <w:t>th</w:t>
      </w:r>
      <w:r w:rsidRPr="00F04673">
        <w:rPr>
          <w:sz w:val="24"/>
          <w:szCs w:val="24"/>
        </w:rPr>
        <w:t xml:space="preserve"> from 8 pm to Midnight.</w:t>
      </w:r>
    </w:p>
    <w:p w14:paraId="68403F18" w14:textId="77777777" w:rsidR="005201CA" w:rsidRPr="00F04673" w:rsidRDefault="005201CA" w:rsidP="004B3B4A">
      <w:pPr>
        <w:pStyle w:val="NoSpacing"/>
        <w:rPr>
          <w:sz w:val="24"/>
          <w:szCs w:val="24"/>
        </w:rPr>
      </w:pPr>
    </w:p>
    <w:p w14:paraId="03C15E54" w14:textId="77777777" w:rsidR="005201CA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Your participation in our festival will make it a huge success.  We hope that you can be part of our Grand Parade this year and we look forward to seeing you.  </w:t>
      </w:r>
    </w:p>
    <w:p w14:paraId="2C4C717E" w14:textId="77777777" w:rsidR="005201CA" w:rsidRPr="00C31C59" w:rsidRDefault="005201CA" w:rsidP="004B3B4A">
      <w:pPr>
        <w:pStyle w:val="NoSpacing"/>
        <w:rPr>
          <w:sz w:val="40"/>
          <w:szCs w:val="40"/>
        </w:rPr>
      </w:pPr>
    </w:p>
    <w:p w14:paraId="0BAAB25D" w14:textId="77777777" w:rsidR="00167BA3" w:rsidRDefault="008C4854" w:rsidP="008C4854">
      <w:pPr>
        <w:pStyle w:val="NoSpacing"/>
        <w:jc w:val="center"/>
        <w:rPr>
          <w:b/>
          <w:sz w:val="24"/>
          <w:szCs w:val="24"/>
          <w:u w:val="single"/>
        </w:rPr>
      </w:pPr>
      <w:r w:rsidRPr="00F04673">
        <w:rPr>
          <w:b/>
          <w:sz w:val="24"/>
          <w:szCs w:val="24"/>
          <w:u w:val="single"/>
        </w:rPr>
        <w:t xml:space="preserve">Please return the enclosed entry form </w:t>
      </w:r>
      <w:r w:rsidR="00167BA3">
        <w:rPr>
          <w:b/>
          <w:sz w:val="24"/>
          <w:szCs w:val="24"/>
          <w:u w:val="single"/>
        </w:rPr>
        <w:t>by Ju</w:t>
      </w:r>
      <w:r w:rsidR="006F56A3">
        <w:rPr>
          <w:b/>
          <w:sz w:val="24"/>
          <w:szCs w:val="24"/>
          <w:u w:val="single"/>
        </w:rPr>
        <w:t>ne</w:t>
      </w:r>
      <w:r w:rsidR="004B672A">
        <w:rPr>
          <w:b/>
          <w:sz w:val="24"/>
          <w:szCs w:val="24"/>
          <w:u w:val="single"/>
        </w:rPr>
        <w:t xml:space="preserve"> 2</w:t>
      </w:r>
      <w:r w:rsidR="00E92A4D">
        <w:rPr>
          <w:b/>
          <w:sz w:val="24"/>
          <w:szCs w:val="24"/>
          <w:u w:val="single"/>
        </w:rPr>
        <w:t>0</w:t>
      </w:r>
      <w:proofErr w:type="gramStart"/>
      <w:r w:rsidR="00E92A4D" w:rsidRPr="00E92A4D">
        <w:rPr>
          <w:b/>
          <w:sz w:val="24"/>
          <w:szCs w:val="24"/>
          <w:u w:val="single"/>
          <w:vertAlign w:val="superscript"/>
        </w:rPr>
        <w:t>th</w:t>
      </w:r>
      <w:r w:rsidR="00E92A4D">
        <w:rPr>
          <w:b/>
          <w:sz w:val="24"/>
          <w:szCs w:val="24"/>
          <w:u w:val="single"/>
        </w:rPr>
        <w:t xml:space="preserve"> </w:t>
      </w:r>
      <w:r w:rsidR="00167BA3">
        <w:rPr>
          <w:b/>
          <w:sz w:val="24"/>
          <w:szCs w:val="24"/>
          <w:u w:val="single"/>
        </w:rPr>
        <w:t>:</w:t>
      </w:r>
      <w:proofErr w:type="gramEnd"/>
      <w:r w:rsidR="00167BA3">
        <w:rPr>
          <w:b/>
          <w:sz w:val="24"/>
          <w:szCs w:val="24"/>
          <w:u w:val="single"/>
        </w:rPr>
        <w:t xml:space="preserve"> </w:t>
      </w:r>
    </w:p>
    <w:p w14:paraId="2E89471E" w14:textId="77777777" w:rsidR="008C4854" w:rsidRPr="00167BA3" w:rsidRDefault="00167BA3" w:rsidP="008C4854">
      <w:pPr>
        <w:pStyle w:val="NoSpacing"/>
        <w:jc w:val="center"/>
        <w:rPr>
          <w:b/>
          <w:sz w:val="20"/>
          <w:szCs w:val="20"/>
          <w:u w:val="single"/>
        </w:rPr>
      </w:pPr>
      <w:r w:rsidRPr="00167BA3">
        <w:rPr>
          <w:b/>
          <w:sz w:val="20"/>
          <w:szCs w:val="20"/>
          <w:u w:val="single"/>
        </w:rPr>
        <w:t>(late entries will be accepted</w:t>
      </w:r>
      <w:r w:rsidR="00B26355">
        <w:rPr>
          <w:b/>
          <w:sz w:val="20"/>
          <w:szCs w:val="20"/>
          <w:u w:val="single"/>
        </w:rPr>
        <w:t xml:space="preserve"> at</w:t>
      </w:r>
      <w:r w:rsidRPr="00167BA3">
        <w:rPr>
          <w:b/>
          <w:sz w:val="20"/>
          <w:szCs w:val="20"/>
          <w:u w:val="single"/>
        </w:rPr>
        <w:t xml:space="preserve"> parade check-in)</w:t>
      </w:r>
    </w:p>
    <w:p w14:paraId="637A1F9D" w14:textId="77777777" w:rsidR="008C4854" w:rsidRPr="00C31C59" w:rsidRDefault="008C4854" w:rsidP="008C4854">
      <w:pPr>
        <w:pStyle w:val="NoSpacing"/>
        <w:jc w:val="center"/>
        <w:rPr>
          <w:b/>
          <w:sz w:val="32"/>
          <w:szCs w:val="32"/>
          <w:u w:val="single"/>
        </w:rPr>
      </w:pPr>
    </w:p>
    <w:p w14:paraId="5F1BC271" w14:textId="5A1D65A4" w:rsidR="008C4854" w:rsidRPr="005A20F6" w:rsidRDefault="00683847" w:rsidP="008C485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B26355" w:rsidRPr="005A20F6">
        <w:rPr>
          <w:sz w:val="24"/>
          <w:szCs w:val="24"/>
        </w:rPr>
        <w:t xml:space="preserve"> MWF Parade Committee</w:t>
      </w:r>
    </w:p>
    <w:p w14:paraId="46FF6548" w14:textId="77777777" w:rsidR="008C4854" w:rsidRPr="005A20F6" w:rsidRDefault="008C4854" w:rsidP="008C4854">
      <w:pPr>
        <w:pStyle w:val="NoSpacing"/>
        <w:jc w:val="center"/>
        <w:rPr>
          <w:sz w:val="24"/>
          <w:szCs w:val="24"/>
        </w:rPr>
      </w:pPr>
      <w:r w:rsidRPr="005A20F6">
        <w:rPr>
          <w:sz w:val="24"/>
          <w:szCs w:val="24"/>
        </w:rPr>
        <w:t>Christi Wood</w:t>
      </w:r>
    </w:p>
    <w:p w14:paraId="4EDD5B24" w14:textId="77777777" w:rsidR="008C4854" w:rsidRPr="005A20F6" w:rsidRDefault="008C4854" w:rsidP="008C4854">
      <w:pPr>
        <w:pStyle w:val="NoSpacing"/>
        <w:jc w:val="center"/>
        <w:rPr>
          <w:sz w:val="24"/>
          <w:szCs w:val="24"/>
        </w:rPr>
      </w:pPr>
      <w:r w:rsidRPr="005A20F6">
        <w:rPr>
          <w:sz w:val="24"/>
          <w:szCs w:val="24"/>
        </w:rPr>
        <w:t>P O Box 528</w:t>
      </w:r>
    </w:p>
    <w:p w14:paraId="1CFE41B5" w14:textId="77777777" w:rsidR="008C4854" w:rsidRPr="001F185E" w:rsidRDefault="00F04673" w:rsidP="008C4854">
      <w:pPr>
        <w:pStyle w:val="NoSpacing"/>
        <w:jc w:val="center"/>
        <w:rPr>
          <w:sz w:val="24"/>
          <w:szCs w:val="24"/>
          <w:lang w:val="pt-PT"/>
        </w:rPr>
      </w:pPr>
      <w:r w:rsidRPr="001F185E">
        <w:rPr>
          <w:sz w:val="24"/>
          <w:szCs w:val="24"/>
          <w:lang w:val="pt-PT"/>
        </w:rPr>
        <w:t>McDade TX</w:t>
      </w:r>
      <w:r w:rsidR="008C4854" w:rsidRPr="001F185E">
        <w:rPr>
          <w:sz w:val="24"/>
          <w:szCs w:val="24"/>
          <w:lang w:val="pt-PT"/>
        </w:rPr>
        <w:t xml:space="preserve">  78650</w:t>
      </w:r>
    </w:p>
    <w:p w14:paraId="612B771F" w14:textId="77777777" w:rsidR="005A20F6" w:rsidRPr="001F185E" w:rsidRDefault="005A20F6" w:rsidP="008C4854">
      <w:pPr>
        <w:pStyle w:val="NoSpacing"/>
        <w:jc w:val="center"/>
        <w:rPr>
          <w:sz w:val="40"/>
          <w:szCs w:val="40"/>
          <w:lang w:val="pt-PT"/>
        </w:rPr>
      </w:pPr>
    </w:p>
    <w:p w14:paraId="5B85CD35" w14:textId="77777777" w:rsidR="005A20F6" w:rsidRPr="001F185E" w:rsidRDefault="005A20F6" w:rsidP="005A20F6">
      <w:pPr>
        <w:pStyle w:val="NoSpacing"/>
        <w:jc w:val="center"/>
        <w:rPr>
          <w:sz w:val="20"/>
          <w:szCs w:val="20"/>
          <w:u w:val="single"/>
          <w:lang w:val="pt-PT"/>
        </w:rPr>
      </w:pPr>
      <w:r w:rsidRPr="001F185E">
        <w:rPr>
          <w:sz w:val="20"/>
          <w:szCs w:val="20"/>
          <w:u w:val="single"/>
          <w:lang w:val="pt-PT"/>
        </w:rPr>
        <w:t>(or send via E-mail)</w:t>
      </w:r>
    </w:p>
    <w:p w14:paraId="371E4824" w14:textId="77777777" w:rsidR="005A20F6" w:rsidRPr="005A20F6" w:rsidRDefault="005A20F6" w:rsidP="005A20F6">
      <w:pPr>
        <w:pStyle w:val="NoSpacing"/>
        <w:jc w:val="center"/>
      </w:pPr>
      <w:r>
        <w:t>c</w:t>
      </w:r>
      <w:r w:rsidRPr="005A20F6">
        <w:t>dlwood68@gmail.com</w:t>
      </w:r>
    </w:p>
    <w:p w14:paraId="1FC25769" w14:textId="77777777" w:rsidR="008C4854" w:rsidRPr="00C31C59" w:rsidRDefault="008C4854" w:rsidP="008C4854">
      <w:pPr>
        <w:pStyle w:val="NoSpacing"/>
        <w:jc w:val="center"/>
        <w:rPr>
          <w:sz w:val="32"/>
          <w:szCs w:val="32"/>
        </w:rPr>
      </w:pPr>
    </w:p>
    <w:p w14:paraId="7DA011CF" w14:textId="77777777" w:rsidR="00F04673" w:rsidRPr="00F04673" w:rsidRDefault="00F04673" w:rsidP="00F04673">
      <w:pPr>
        <w:pStyle w:val="NoSpacing"/>
        <w:jc w:val="center"/>
        <w:rPr>
          <w:sz w:val="24"/>
          <w:szCs w:val="24"/>
        </w:rPr>
      </w:pPr>
      <w:r w:rsidRPr="00F04673">
        <w:rPr>
          <w:sz w:val="24"/>
          <w:szCs w:val="24"/>
        </w:rPr>
        <w:t>If you have any questions please to not hesitate to call me at 512-332-1788</w:t>
      </w:r>
    </w:p>
    <w:p w14:paraId="00D83B06" w14:textId="77777777" w:rsidR="008C4854" w:rsidRPr="00C31C59" w:rsidRDefault="008C4854" w:rsidP="004B3B4A">
      <w:pPr>
        <w:pStyle w:val="NoSpacing"/>
        <w:rPr>
          <w:sz w:val="40"/>
          <w:szCs w:val="40"/>
        </w:rPr>
      </w:pPr>
    </w:p>
    <w:p w14:paraId="025CFC5F" w14:textId="77777777" w:rsidR="00F04673" w:rsidRPr="00F04673" w:rsidRDefault="00F04673" w:rsidP="008C4854">
      <w:pPr>
        <w:pStyle w:val="NoSpacing"/>
        <w:rPr>
          <w:sz w:val="24"/>
          <w:szCs w:val="24"/>
        </w:rPr>
      </w:pPr>
    </w:p>
    <w:p w14:paraId="444A7BEA" w14:textId="77777777" w:rsidR="00F65DD7" w:rsidRDefault="008C4854" w:rsidP="00F65DD7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Sincerely,</w:t>
      </w:r>
    </w:p>
    <w:p w14:paraId="78809635" w14:textId="77777777" w:rsidR="00F65DD7" w:rsidRPr="00F65DD7" w:rsidRDefault="00F65DD7" w:rsidP="00F65DD7">
      <w:pPr>
        <w:pStyle w:val="NoSpacing"/>
        <w:rPr>
          <w:sz w:val="16"/>
          <w:szCs w:val="16"/>
        </w:rPr>
      </w:pPr>
    </w:p>
    <w:p w14:paraId="780F6ACF" w14:textId="77777777" w:rsidR="000C39DF" w:rsidRPr="00F65DD7" w:rsidRDefault="00F65DD7" w:rsidP="00F65DD7">
      <w:pPr>
        <w:pStyle w:val="NoSpacing"/>
        <w:rPr>
          <w:rFonts w:ascii="ScriptS_IV25" w:hAnsi="ScriptS_IV25" w:cs="ScriptS_IV25"/>
          <w:b/>
          <w:sz w:val="28"/>
          <w:szCs w:val="28"/>
        </w:rPr>
      </w:pPr>
      <w:r w:rsidRPr="00F65DD7">
        <w:rPr>
          <w:rFonts w:ascii="ScriptS_IV25" w:hAnsi="ScriptS_IV25" w:cs="ScriptS_IV25"/>
          <w:b/>
          <w:sz w:val="28"/>
          <w:szCs w:val="28"/>
        </w:rPr>
        <w:t>Christi Wood</w:t>
      </w:r>
    </w:p>
    <w:p w14:paraId="02817546" w14:textId="77777777" w:rsidR="00CC2B92" w:rsidRDefault="00B26355" w:rsidP="004B3B4A">
      <w:pPr>
        <w:pStyle w:val="NoSpacing"/>
      </w:pPr>
      <w:r>
        <w:rPr>
          <w:sz w:val="24"/>
          <w:szCs w:val="24"/>
        </w:rPr>
        <w:t>Parade Chair Committee</w:t>
      </w:r>
    </w:p>
    <w:p w14:paraId="3B7CAB76" w14:textId="77777777" w:rsidR="00CC2B92" w:rsidRDefault="00CC2B92" w:rsidP="004B3B4A">
      <w:pPr>
        <w:pStyle w:val="NoSpacing"/>
      </w:pPr>
    </w:p>
    <w:p w14:paraId="38CAAE14" w14:textId="77777777" w:rsidR="005201CA" w:rsidRDefault="00F04673" w:rsidP="004B3B4A">
      <w:pPr>
        <w:pStyle w:val="NoSpacing"/>
      </w:pPr>
      <w:r>
        <w:t>**</w:t>
      </w:r>
      <w:r w:rsidR="008C4854">
        <w:t xml:space="preserve">See </w:t>
      </w:r>
      <w:r>
        <w:t>Other Side</w:t>
      </w:r>
      <w:r w:rsidR="008C4854">
        <w:t xml:space="preserve"> for Parade Rules &amp; Map</w:t>
      </w:r>
    </w:p>
    <w:p w14:paraId="5285086F" w14:textId="77777777" w:rsidR="00CC2B92" w:rsidRPr="00CC2B92" w:rsidRDefault="00CC2B92" w:rsidP="00972420">
      <w:pPr>
        <w:pStyle w:val="NoSpacing"/>
        <w:jc w:val="center"/>
        <w:rPr>
          <w:sz w:val="28"/>
          <w:szCs w:val="28"/>
        </w:rPr>
      </w:pPr>
    </w:p>
    <w:p w14:paraId="54A17BFD" w14:textId="77777777" w:rsidR="00CC2B92" w:rsidRPr="00CC2B92" w:rsidRDefault="00CC2B92" w:rsidP="00972420">
      <w:pPr>
        <w:pStyle w:val="NoSpacing"/>
        <w:jc w:val="center"/>
        <w:rPr>
          <w:sz w:val="28"/>
          <w:szCs w:val="28"/>
        </w:rPr>
      </w:pPr>
    </w:p>
    <w:p w14:paraId="521E87CE" w14:textId="77777777" w:rsidR="00134224" w:rsidRDefault="00134224" w:rsidP="00972420">
      <w:pPr>
        <w:pStyle w:val="NoSpacing"/>
        <w:jc w:val="center"/>
        <w:rPr>
          <w:sz w:val="36"/>
          <w:szCs w:val="36"/>
        </w:rPr>
      </w:pPr>
    </w:p>
    <w:p w14:paraId="784CBD14" w14:textId="77777777" w:rsidR="00134224" w:rsidRDefault="00134224" w:rsidP="00972420">
      <w:pPr>
        <w:pStyle w:val="NoSpacing"/>
        <w:jc w:val="center"/>
        <w:rPr>
          <w:sz w:val="36"/>
          <w:szCs w:val="36"/>
        </w:rPr>
      </w:pPr>
    </w:p>
    <w:p w14:paraId="32FEA0E7" w14:textId="77777777" w:rsidR="00972420" w:rsidRPr="00972420" w:rsidRDefault="00972420" w:rsidP="00972420">
      <w:pPr>
        <w:pStyle w:val="NoSpacing"/>
        <w:jc w:val="center"/>
        <w:rPr>
          <w:sz w:val="36"/>
          <w:szCs w:val="36"/>
        </w:rPr>
      </w:pPr>
      <w:r w:rsidRPr="00972420">
        <w:rPr>
          <w:sz w:val="36"/>
          <w:szCs w:val="36"/>
        </w:rPr>
        <w:t>PARADE RULES</w:t>
      </w:r>
    </w:p>
    <w:p w14:paraId="6D6F827A" w14:textId="77777777" w:rsidR="00972420" w:rsidRDefault="00972420" w:rsidP="004B3B4A">
      <w:pPr>
        <w:pStyle w:val="NoSpacing"/>
      </w:pPr>
      <w:r>
        <w:tab/>
      </w:r>
    </w:p>
    <w:p w14:paraId="69ED63E0" w14:textId="77777777" w:rsidR="00972420" w:rsidRPr="00972420" w:rsidRDefault="00972420" w:rsidP="004B3B4A">
      <w:pPr>
        <w:pStyle w:val="NoSpacing"/>
        <w:rPr>
          <w:sz w:val="24"/>
          <w:szCs w:val="24"/>
        </w:rPr>
      </w:pPr>
      <w:r>
        <w:tab/>
      </w:r>
      <w:r w:rsidRPr="00972420">
        <w:rPr>
          <w:sz w:val="24"/>
          <w:szCs w:val="24"/>
        </w:rPr>
        <w:t xml:space="preserve">1.  Parade begins promptly at </w:t>
      </w:r>
      <w:r w:rsidRPr="00972420">
        <w:rPr>
          <w:sz w:val="24"/>
          <w:szCs w:val="24"/>
          <w:u w:val="single"/>
        </w:rPr>
        <w:t>10:30 AM</w:t>
      </w:r>
      <w:r w:rsidRPr="00972420">
        <w:rPr>
          <w:sz w:val="24"/>
          <w:szCs w:val="24"/>
        </w:rPr>
        <w:t>; rain or shine</w:t>
      </w:r>
    </w:p>
    <w:p w14:paraId="531D7565" w14:textId="77777777" w:rsidR="00972420" w:rsidRPr="00972420" w:rsidRDefault="00972420" w:rsidP="004B3B4A">
      <w:pPr>
        <w:pStyle w:val="NoSpacing"/>
        <w:rPr>
          <w:sz w:val="24"/>
          <w:szCs w:val="24"/>
        </w:rPr>
      </w:pPr>
    </w:p>
    <w:p w14:paraId="2C2D888C" w14:textId="77777777"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2.  Judging will begin promptly at </w:t>
      </w:r>
      <w:r w:rsidR="00B26355">
        <w:rPr>
          <w:sz w:val="24"/>
          <w:szCs w:val="24"/>
        </w:rPr>
        <w:t>8:30</w:t>
      </w:r>
      <w:r w:rsidRPr="00972420">
        <w:rPr>
          <w:sz w:val="24"/>
          <w:szCs w:val="24"/>
          <w:u w:val="single"/>
        </w:rPr>
        <w:t xml:space="preserve"> AM</w:t>
      </w:r>
      <w:r w:rsidRPr="00972420">
        <w:rPr>
          <w:sz w:val="24"/>
          <w:szCs w:val="24"/>
        </w:rPr>
        <w:t>; all entries must be set up and in place</w:t>
      </w:r>
    </w:p>
    <w:p w14:paraId="69DC2911" w14:textId="77777777"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    </w:t>
      </w:r>
      <w:r w:rsidR="00365500">
        <w:rPr>
          <w:sz w:val="24"/>
          <w:szCs w:val="24"/>
        </w:rPr>
        <w:t xml:space="preserve"> </w:t>
      </w:r>
      <w:r w:rsidRPr="00972420">
        <w:rPr>
          <w:sz w:val="24"/>
          <w:szCs w:val="24"/>
        </w:rPr>
        <w:t xml:space="preserve"> (includes drivers and riders)</w:t>
      </w:r>
    </w:p>
    <w:p w14:paraId="3E205295" w14:textId="77777777" w:rsidR="00972420" w:rsidRPr="00972420" w:rsidRDefault="00972420" w:rsidP="004B3B4A">
      <w:pPr>
        <w:pStyle w:val="NoSpacing"/>
        <w:rPr>
          <w:sz w:val="24"/>
          <w:szCs w:val="24"/>
        </w:rPr>
      </w:pPr>
    </w:p>
    <w:p w14:paraId="790CFD0F" w14:textId="77777777"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>3.  All motor vehicles must be driven by a licensed driver</w:t>
      </w:r>
    </w:p>
    <w:p w14:paraId="02552DFA" w14:textId="77777777" w:rsidR="00972420" w:rsidRPr="00972420" w:rsidRDefault="00972420" w:rsidP="004B3B4A">
      <w:pPr>
        <w:pStyle w:val="NoSpacing"/>
        <w:rPr>
          <w:sz w:val="24"/>
          <w:szCs w:val="24"/>
        </w:rPr>
      </w:pPr>
    </w:p>
    <w:p w14:paraId="18D1774F" w14:textId="77777777"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>4.  Absolutely no water guns, water balloons, etc</w:t>
      </w:r>
      <w:r w:rsidR="00CA6DBD">
        <w:rPr>
          <w:sz w:val="24"/>
          <w:szCs w:val="24"/>
        </w:rPr>
        <w:t xml:space="preserve">. </w:t>
      </w:r>
      <w:r w:rsidRPr="00972420">
        <w:rPr>
          <w:sz w:val="24"/>
          <w:szCs w:val="24"/>
        </w:rPr>
        <w:t xml:space="preserve"> may be thrown or squirted fr</w:t>
      </w:r>
      <w:r w:rsidR="00B26355">
        <w:rPr>
          <w:sz w:val="24"/>
          <w:szCs w:val="24"/>
        </w:rPr>
        <w:t>o</w:t>
      </w:r>
      <w:r w:rsidRPr="00972420">
        <w:rPr>
          <w:sz w:val="24"/>
          <w:szCs w:val="24"/>
        </w:rPr>
        <w:t xml:space="preserve">m </w:t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 </w:t>
      </w:r>
      <w:r w:rsidR="00365500">
        <w:rPr>
          <w:sz w:val="24"/>
          <w:szCs w:val="24"/>
        </w:rPr>
        <w:t xml:space="preserve"> </w:t>
      </w:r>
      <w:r w:rsidRPr="00972420">
        <w:rPr>
          <w:sz w:val="24"/>
          <w:szCs w:val="24"/>
        </w:rPr>
        <w:t>parade entries</w:t>
      </w:r>
    </w:p>
    <w:p w14:paraId="36DAE0FA" w14:textId="77777777" w:rsidR="00972420" w:rsidRPr="00972420" w:rsidRDefault="00972420" w:rsidP="004B3B4A">
      <w:pPr>
        <w:pStyle w:val="NoSpacing"/>
        <w:rPr>
          <w:sz w:val="24"/>
          <w:szCs w:val="24"/>
        </w:rPr>
      </w:pPr>
    </w:p>
    <w:p w14:paraId="05F5A80C" w14:textId="77777777" w:rsidR="00972420" w:rsidRPr="00972420" w:rsidRDefault="00972420" w:rsidP="00156118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5.  No items such as candy, gum, </w:t>
      </w:r>
      <w:proofErr w:type="spellStart"/>
      <w:r w:rsidRPr="00972420">
        <w:rPr>
          <w:sz w:val="24"/>
          <w:szCs w:val="24"/>
        </w:rPr>
        <w:t>koozies</w:t>
      </w:r>
      <w:proofErr w:type="spellEnd"/>
      <w:r w:rsidRPr="00972420">
        <w:rPr>
          <w:sz w:val="24"/>
          <w:szCs w:val="24"/>
        </w:rPr>
        <w:t xml:space="preserve">, water bottles, pencils, </w:t>
      </w:r>
      <w:proofErr w:type="spellStart"/>
      <w:r w:rsidRPr="00972420">
        <w:rPr>
          <w:sz w:val="24"/>
          <w:szCs w:val="24"/>
        </w:rPr>
        <w:t>etc</w:t>
      </w:r>
      <w:proofErr w:type="spellEnd"/>
      <w:r w:rsidRPr="00972420">
        <w:rPr>
          <w:sz w:val="24"/>
          <w:szCs w:val="24"/>
        </w:rPr>
        <w:t xml:space="preserve"> will be allowed to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</w:t>
      </w:r>
      <w:r w:rsidRPr="00972420">
        <w:rPr>
          <w:sz w:val="24"/>
          <w:szCs w:val="24"/>
        </w:rPr>
        <w:t xml:space="preserve">be thrown from parade entries.  Your organization may have someone walking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</w:t>
      </w:r>
      <w:r w:rsidRPr="00972420">
        <w:rPr>
          <w:sz w:val="24"/>
          <w:szCs w:val="24"/>
        </w:rPr>
        <w:t>beside your entry handing out these items.</w:t>
      </w:r>
    </w:p>
    <w:p w14:paraId="3C3C83F0" w14:textId="77777777"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</w:r>
    </w:p>
    <w:p w14:paraId="789E7523" w14:textId="77777777" w:rsidR="00156118" w:rsidRDefault="00972420" w:rsidP="00156118">
      <w:pPr>
        <w:pStyle w:val="NoSpacing"/>
        <w:ind w:firstLine="720"/>
        <w:rPr>
          <w:sz w:val="24"/>
          <w:szCs w:val="24"/>
        </w:rPr>
      </w:pPr>
      <w:r w:rsidRPr="00972420">
        <w:rPr>
          <w:sz w:val="24"/>
          <w:szCs w:val="24"/>
        </w:rPr>
        <w:t xml:space="preserve">6.  No excessive drinking is permitted; no loud or vulgar remarks including profanity will </w:t>
      </w:r>
      <w:r w:rsidR="00156118">
        <w:rPr>
          <w:sz w:val="24"/>
          <w:szCs w:val="24"/>
        </w:rPr>
        <w:tab/>
      </w:r>
    </w:p>
    <w:p w14:paraId="7200AF94" w14:textId="77777777" w:rsidR="00156118" w:rsidRDefault="001F185E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118">
        <w:rPr>
          <w:sz w:val="24"/>
          <w:szCs w:val="24"/>
        </w:rPr>
        <w:t xml:space="preserve">    </w:t>
      </w:r>
      <w:r w:rsidR="00972420" w:rsidRPr="00972420">
        <w:rPr>
          <w:sz w:val="24"/>
          <w:szCs w:val="24"/>
        </w:rPr>
        <w:t xml:space="preserve">be allowed to be made from parade participants to spectators.  Any report of this will </w:t>
      </w:r>
    </w:p>
    <w:p w14:paraId="1F5CC850" w14:textId="77777777" w:rsidR="00156118" w:rsidRDefault="00156118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2420" w:rsidRPr="00972420">
        <w:rPr>
          <w:sz w:val="24"/>
          <w:szCs w:val="24"/>
        </w:rPr>
        <w:t>be</w:t>
      </w:r>
      <w:r w:rsidR="00972420">
        <w:rPr>
          <w:sz w:val="24"/>
          <w:szCs w:val="24"/>
        </w:rPr>
        <w:t xml:space="preserve"> </w:t>
      </w:r>
      <w:r w:rsidR="00972420" w:rsidRPr="00972420">
        <w:rPr>
          <w:sz w:val="24"/>
          <w:szCs w:val="24"/>
        </w:rPr>
        <w:t>brought to the attention of the e</w:t>
      </w:r>
      <w:r w:rsidR="00C91EA4" w:rsidRPr="00972420">
        <w:rPr>
          <w:sz w:val="24"/>
          <w:szCs w:val="24"/>
        </w:rPr>
        <w:t>ntry and possibly will not be permitted to</w:t>
      </w:r>
      <w:r w:rsidR="001F185E">
        <w:rPr>
          <w:sz w:val="24"/>
          <w:szCs w:val="24"/>
        </w:rPr>
        <w:t xml:space="preserve"> </w:t>
      </w:r>
    </w:p>
    <w:p w14:paraId="457D6F2B" w14:textId="77777777" w:rsidR="001F185E" w:rsidRDefault="00156118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185E">
        <w:rPr>
          <w:sz w:val="24"/>
          <w:szCs w:val="24"/>
        </w:rPr>
        <w:t>part</w:t>
      </w:r>
      <w:r w:rsidR="00C91EA4" w:rsidRPr="00972420">
        <w:rPr>
          <w:sz w:val="24"/>
          <w:szCs w:val="24"/>
        </w:rPr>
        <w:t>icipate in future parades.</w:t>
      </w:r>
    </w:p>
    <w:p w14:paraId="781E90BF" w14:textId="77777777" w:rsidR="001F185E" w:rsidRDefault="00134224" w:rsidP="004B3B4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E219C8C" wp14:editId="7A7F8C4F">
                <wp:simplePos x="0" y="0"/>
                <wp:positionH relativeFrom="column">
                  <wp:posOffset>236220</wp:posOffset>
                </wp:positionH>
                <wp:positionV relativeFrom="page">
                  <wp:posOffset>4518660</wp:posOffset>
                </wp:positionV>
                <wp:extent cx="5890260" cy="47244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1038120" y="4144807"/>
                            <a:ext cx="4360664" cy="2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5104046" y="278499"/>
                            <a:ext cx="17402" cy="3866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1330274" y="560105"/>
                            <a:ext cx="17928" cy="3594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38204" y="3732130"/>
                            <a:ext cx="4361394" cy="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38288" y="2701444"/>
                            <a:ext cx="4360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29702" y="1375849"/>
                            <a:ext cx="3774221" cy="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330060" y="560031"/>
                            <a:ext cx="4026556" cy="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63884" y="1797216"/>
                            <a:ext cx="674574" cy="242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70665" w14:textId="77777777" w:rsidR="00C91EA4" w:rsidRDefault="00E35C48" w:rsidP="00C91EA4">
                              <w:r>
                                <w:t>Railroad</w:t>
                              </w:r>
                            </w:p>
                            <w:p w14:paraId="18BD35EC" w14:textId="77777777" w:rsidR="00E35C48" w:rsidRDefault="00E35C48" w:rsidP="00C91EA4"/>
                            <w:p w14:paraId="2DCA616C" w14:textId="77777777" w:rsidR="00E35C48" w:rsidRDefault="00E35C48" w:rsidP="00C91E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3302541" y="560172"/>
                            <a:ext cx="8965" cy="3172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00815" y="1234034"/>
                            <a:ext cx="10291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Arc 11"/>
                        <wps:cNvSpPr/>
                        <wps:spPr>
                          <a:xfrm>
                            <a:off x="0" y="335959"/>
                            <a:ext cx="1329809" cy="471874"/>
                          </a:xfrm>
                          <a:prstGeom prst="arc">
                            <a:avLst>
                              <a:gd name="adj1" fmla="val 16253647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1" idx="0"/>
                        </wps:cNvCnPr>
                        <wps:spPr>
                          <a:xfrm flipH="1" flipV="1">
                            <a:off x="300842" y="335915"/>
                            <a:ext cx="367745" cy="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96" y="121920"/>
                            <a:ext cx="47801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0EF13" w14:textId="77777777"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NTER</w:t>
                              </w:r>
                            </w:p>
                            <w:p w14:paraId="33609FD1" w14:textId="77777777"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14:paraId="1CDFEEC4" w14:textId="77777777"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418856" y="213606"/>
                            <a:ext cx="0" cy="11623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502" y="989247"/>
                            <a:ext cx="377456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9B8C4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XIT</w:t>
                              </w:r>
                            </w:p>
                            <w:p w14:paraId="54A2056D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14:paraId="66B718B6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193BF076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7" y="621531"/>
                            <a:ext cx="601655" cy="36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D3F7D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 AREA</w:t>
                              </w:r>
                            </w:p>
                            <w:p w14:paraId="46794DB1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36A64A61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2480453B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518" y="1254790"/>
                            <a:ext cx="324285" cy="587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3615B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</w:t>
                              </w:r>
                            </w:p>
                            <w:p w14:paraId="28BAD566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8986" y="605741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0DE12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  <w:p w14:paraId="1A945B4B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817902" y="656057"/>
                            <a:ext cx="27137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7770" y="1411082"/>
                            <a:ext cx="309950" cy="449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17035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  <w:p w14:paraId="2B6A7819" w14:textId="77777777"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17"/>
                        <wps:cNvSpPr txBox="1"/>
                        <wps:spPr>
                          <a:xfrm>
                            <a:off x="2117097" y="2419634"/>
                            <a:ext cx="1021361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75F18" w14:textId="77777777" w:rsidR="00B832B3" w:rsidRPr="0090072F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072F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Parade Rou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425925" y="1441040"/>
                            <a:ext cx="7491" cy="5007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433429" y="2602844"/>
                            <a:ext cx="3776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415728" y="2602675"/>
                            <a:ext cx="40187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365524" y="2602675"/>
                            <a:ext cx="37755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4973158" y="2331370"/>
                            <a:ext cx="5899" cy="33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4972767" y="1476068"/>
                            <a:ext cx="0" cy="3008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4972376" y="774044"/>
                            <a:ext cx="391" cy="3303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 flipH="1">
                            <a:off x="4554303" y="656014"/>
                            <a:ext cx="31266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17"/>
                        <wps:cNvSpPr txBox="1"/>
                        <wps:spPr>
                          <a:xfrm>
                            <a:off x="3328986" y="1807115"/>
                            <a:ext cx="674370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7CE89" w14:textId="77777777" w:rsidR="00E35C48" w:rsidRP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35C4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rack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  <w:p w14:paraId="33AB160B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14:paraId="45796748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790" y="1121846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ED6CE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</w:t>
                              </w:r>
                            </w:p>
                            <w:p w14:paraId="7A8393BE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412849" y="3181757"/>
                            <a:ext cx="705972" cy="4682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8D13B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estival Groun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7"/>
                        <wps:cNvSpPr txBox="1"/>
                        <wps:spPr>
                          <a:xfrm>
                            <a:off x="2731403" y="989186"/>
                            <a:ext cx="517253" cy="3385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0F233" w14:textId="77777777" w:rsidR="00E35C48" w:rsidRP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C4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ptist Chu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84" y="3012919"/>
                            <a:ext cx="32385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18558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WACO ST.</w:t>
                              </w:r>
                            </w:p>
                            <w:p w14:paraId="0B1565D3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7076" y="3018987"/>
                            <a:ext cx="284572" cy="58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37A54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ARLIN ST.</w:t>
                              </w:r>
                            </w:p>
                            <w:p w14:paraId="2DF8C774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812691" y="3832919"/>
                            <a:ext cx="516890" cy="2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E55C3" w14:textId="77777777"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690" y="4204589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31D4A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LGIN</w:t>
                              </w:r>
                            </w:p>
                            <w:p w14:paraId="12075443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4733" y="4204589"/>
                            <a:ext cx="65188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E2CD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GIDDINGS</w:t>
                              </w:r>
                            </w:p>
                            <w:p w14:paraId="15D97ED5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Straight Arrow Connector 290"/>
                        <wps:cNvCnPr>
                          <a:stCxn id="42" idx="1"/>
                        </wps:cNvCnPr>
                        <wps:spPr>
                          <a:xfrm flipH="1" flipV="1">
                            <a:off x="668531" y="4301859"/>
                            <a:ext cx="517159" cy="59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>
                          <a:stCxn id="43" idx="3"/>
                        </wps:cNvCnPr>
                        <wps:spPr>
                          <a:xfrm flipV="1">
                            <a:off x="5356613" y="4300994"/>
                            <a:ext cx="407056" cy="6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17"/>
                        <wps:cNvSpPr txBox="1"/>
                        <wps:spPr>
                          <a:xfrm>
                            <a:off x="2581684" y="4154580"/>
                            <a:ext cx="1421516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ED40D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 Hwy 290 East</w:t>
                              </w:r>
                            </w:p>
                            <w:p w14:paraId="4609EE15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5FF8309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 rot="3822741">
                            <a:off x="300801" y="2835938"/>
                            <a:ext cx="32385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23E4E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CHECK IN</w:t>
                              </w:r>
                            </w:p>
                            <w:p w14:paraId="4ECCFBA5" w14:textId="77777777"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Straight Arrow Connector 293"/>
                        <wps:cNvCnPr/>
                        <wps:spPr>
                          <a:xfrm flipV="1">
                            <a:off x="731521" y="2750328"/>
                            <a:ext cx="554179" cy="2684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17"/>
                        <wps:cNvSpPr txBox="1"/>
                        <wps:spPr>
                          <a:xfrm>
                            <a:off x="1405522" y="3181749"/>
                            <a:ext cx="459327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D232B" w14:textId="77777777"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ost 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7"/>
                        <wps:cNvSpPr txBox="1"/>
                        <wps:spPr>
                          <a:xfrm>
                            <a:off x="3996702" y="196655"/>
                            <a:ext cx="516890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A1B55" w14:textId="77777777"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railer Parking</w:t>
                              </w:r>
                            </w:p>
                            <w:p w14:paraId="57375E60" w14:textId="77777777"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47230" y="2037490"/>
                            <a:ext cx="3756091" cy="27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traight Connector 34"/>
                        <wps:cNvCnPr/>
                        <wps:spPr>
                          <a:xfrm>
                            <a:off x="1185685" y="3012723"/>
                            <a:ext cx="4160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Hexagon 13"/>
                        <wps:cNvSpPr/>
                        <wps:spPr>
                          <a:xfrm>
                            <a:off x="1239025" y="2640349"/>
                            <a:ext cx="219837" cy="156191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19C8C" id="Canvas 1" o:spid="_x0000_s1027" editas="canvas" style="position:absolute;margin-left:18.6pt;margin-top:355.8pt;width:463.8pt;height:372pt;z-index:251660288;mso-position-vertical-relative:page;mso-width-relative:margin;mso-height-relative:margin" coordsize="58902,47244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902;height:47244;visibility:visible;mso-wrap-style:square">
                  <v:fill o:detectmouseclick="t"/>
                  <v:path o:connecttype="none"/>
                </v:shape>
                <v:line id="Straight Connector 2" o:spid="_x0000_s1029" style="position:absolute;visibility:visible;mso-wrap-style:square" from="10381,41448" to="53987,41450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" strokecolor="black [3040]"/>
                <v:line id="Straight Connector 3" o:spid="_x0000_s1030" style="position:absolute;flip:y;visibility:visible;mso-wrap-style:square" from="51040,2784" to="51214,4145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" strokecolor="black [3040]"/>
                <v:line id="Straight Connector 4" o:spid="_x0000_s1031" style="position:absolute;flip:x y;visibility:visible;mso-wrap-style:square" from="13302,5601" to="13482,41545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" strokecolor="black [3040]"/>
                <v:line id="Straight Connector 5" o:spid="_x0000_s1032" style="position:absolute;visibility:visible;mso-wrap-style:square" from="10382,37321" to="53995,37325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" strokecolor="black [3040]"/>
                <v:line id="Straight Connector 6" o:spid="_x0000_s1033" style="position:absolute;visibility:visible;mso-wrap-style:square" from="10382,27014" to="53992,2701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" strokecolor="black [3040]"/>
                <v:line id="Straight Connector 7" o:spid="_x0000_s1034" style="position:absolute;visibility:visible;mso-wrap-style:square" from="13297,13758" to="51039,1375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" strokecolor="black [3040]"/>
                <v:line id="Straight Connector 8" o:spid="_x0000_s1035" style="position:absolute;visibility:visible;mso-wrap-style:square" from="13300,5600" to="53566,560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" strokecolor="black [3040]"/>
                <v:shape id="Text Box 17" o:spid="_x0000_s1036" type="#_x0000_t202" style="position:absolute;left:24638;top:17972;width:6746;height:242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" fillcolor="white [3201]" strokecolor="white [3212]" strokeweight=".5pt">
                  <v:textbox>
                    <w:txbxContent>
                      <w:p w14:paraId="4DF70665" w14:textId="77777777" w:rsidR="00C91EA4" w:rsidRDefault="00E35C48" w:rsidP="00C91EA4">
                        <w:r>
                          <w:t>Railroad</w:t>
                        </w:r>
                      </w:p>
                      <w:p w14:paraId="18BD35EC" w14:textId="77777777" w:rsidR="00E35C48" w:rsidRDefault="00E35C48" w:rsidP="00C91EA4"/>
                      <w:p w14:paraId="2DCA616C" w14:textId="77777777" w:rsidR="00E35C48" w:rsidRDefault="00E35C48" w:rsidP="00C91EA4"/>
                    </w:txbxContent>
                  </v:textbox>
                </v:shape>
                <v:line id="Straight Connector 18" o:spid="_x0000_s1037" style="position:absolute;flip:x y;visibility:visible;mso-wrap-style:square" from="33025,5601" to="33115,3732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" strokecolor="black [3040]"/>
                <v:line id="Straight Connector 9" o:spid="_x0000_s1038" style="position:absolute;flip:x;visibility:visible;mso-wrap-style:square" from="3008,12340" to="13299,12340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" strokecolor="black [3213]"/>
                <v:shape id="Arc 11" o:spid="_x0000_s1039" style="position:absolute;top:3359;width:13298;height:4719;visibility:visible;mso-wrap-style:square;v-text-anchor:middle" coordsize="1329809,47187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" path="m668587,4nsc1034361,723,1329810,106143,1329810,235937r-664905,c666132,157293,667360,78648,668587,4xem668587,4nfc1034361,723,1329810,106143,1329810,235937e" filled="f" strokecolor="black [3213]">
                  <v:path arrowok="t" o:connecttype="custom" o:connectlocs="668587,4;1329810,235937" o:connectangles="0,0"/>
                </v:shape>
                <v:line id="Straight Connector 14" o:spid="_x0000_s1040" style="position:absolute;flip:x y;visibility:visible;mso-wrap-style:square" from="3008,3359" to="6685,335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" strokecolor="black [3213]"/>
                <v:shape id="Text Box 2" o:spid="_x0000_s1041" type="#_x0000_t202" style="position:absolute;left:4304;top:1219;width:4781;height:206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" strokecolor="window">
                  <v:textbox>
                    <w:txbxContent>
                      <w:p w14:paraId="7E80EF13" w14:textId="77777777"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NTER</w:t>
                        </w:r>
                      </w:p>
                      <w:p w14:paraId="33609FD1" w14:textId="77777777"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14:paraId="1CDFEEC4" w14:textId="77777777"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5" o:spid="_x0000_s1042" style="position:absolute;flip:y;visibility:visible;mso-wrap-style:square" from="4188,2136" to="4188,1375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" strokecolor="black [3213]"/>
                <v:shape id="Text Box 2" o:spid="_x0000_s1043" type="#_x0000_t202" style="position:absolute;left:9085;top:9892;width:3774;height:205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" strokecolor="window">
                  <v:textbox>
                    <w:txbxContent>
                      <w:p w14:paraId="4D29B8C4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XIT</w:t>
                        </w:r>
                      </w:p>
                      <w:p w14:paraId="54A2056D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14:paraId="66B718B6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193BF076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4" type="#_x0000_t202" style="position:absolute;left:5841;top:6215;width:6016;height:367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" strokecolor="window">
                  <v:textbox>
                    <w:txbxContent>
                      <w:p w14:paraId="18FD3F7D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 AREA</w:t>
                        </w:r>
                      </w:p>
                      <w:p w14:paraId="46794DB1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36A64A61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2480453B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5" type="#_x0000_t202" style="position:absolute;left:9615;top:12547;width:3243;height:58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" strokecolor="window">
                  <v:textbox style="layout-flow:vertical;mso-layout-flow-alt:bottom-to-top">
                    <w:txbxContent>
                      <w:p w14:paraId="7C03615B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</w:t>
                        </w:r>
                      </w:p>
                      <w:p w14:paraId="28BAD566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6" type="#_x0000_t202" style="position:absolute;left:33289;top:6057;width:5544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" strokecolor="window">
                  <v:textbox>
                    <w:txbxContent>
                      <w:p w14:paraId="7340DE12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FINISH</w:t>
                        </w:r>
                      </w:p>
                      <w:p w14:paraId="1A945B4B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7" type="#_x0000_t32" style="position:absolute;left:38179;top:6560;width:2713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" strokecolor="#4579b8 [3044]">
                  <v:stroke endarrow="open"/>
                </v:shape>
                <v:shape id="Text Box 2" o:spid="_x0000_s1048" type="#_x0000_t202" style="position:absolute;left:13477;top:14110;width:3100;height:449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" strokecolor="window">
                  <v:textbox style="layout-flow:vertical;mso-layout-flow-alt:bottom-to-top">
                    <w:txbxContent>
                      <w:p w14:paraId="4AF17035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START</w:t>
                        </w:r>
                      </w:p>
                      <w:p w14:paraId="2B6A7819" w14:textId="77777777"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49" type="#_x0000_t202" style="position:absolute;left:21170;top:24196;width:10214;height:241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" fillcolor="window" strokecolor="white [3212]" strokeweight=".5pt">
                  <v:textbox>
                    <w:txbxContent>
                      <w:p w14:paraId="1D375F18" w14:textId="77777777" w:rsidR="00B832B3" w:rsidRPr="0090072F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0072F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Parade Route</w:t>
                        </w:r>
                      </w:p>
                    </w:txbxContent>
                  </v:textbox>
                </v:shape>
                <v:shape id="Straight Arrow Connector 24" o:spid="_x0000_s1050" type="#_x0000_t32" style="position:absolute;left:14259;top:14410;width:75;height:5007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" strokecolor="#4579b8 [3044]">
                  <v:stroke endarrow="open"/>
                </v:shape>
                <v:shape id="Straight Arrow Connector 27" o:spid="_x0000_s1051" type="#_x0000_t32" style="position:absolute;left:14334;top:26028;width:3777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" strokecolor="#4579b8 [3044]">
                  <v:stroke endarrow="open"/>
                </v:shape>
                <v:shape id="Straight Arrow Connector 28" o:spid="_x0000_s1052" type="#_x0000_t32" style="position:absolute;left:34157;top:26026;width:401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" strokecolor="#4579b8 [3044]">
                  <v:stroke endarrow="open"/>
                </v:shape>
                <v:shape id="Straight Arrow Connector 29" o:spid="_x0000_s1053" type="#_x0000_t32" style="position:absolute;left:43655;top:26026;width:3775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" strokecolor="#4579b8 [3044]">
                  <v:stroke endarrow="open"/>
                </v:shape>
                <v:shape id="Straight Arrow Connector 30" o:spid="_x0000_s1054" type="#_x0000_t32" style="position:absolute;left:49731;top:23313;width:59;height:3302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" strokecolor="#4579b8 [3044]">
                  <v:stroke endarrow="open"/>
                </v:shape>
                <v:shape id="Straight Arrow Connector 31" o:spid="_x0000_s1055" type="#_x0000_t32" style="position:absolute;left:49727;top:14760;width:0;height:3009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" strokecolor="#4579b8 [3044]">
                  <v:stroke endarrow="open"/>
                </v:shape>
                <v:shape id="Straight Arrow Connector 288" o:spid="_x0000_s1056" type="#_x0000_t32" style="position:absolute;left:49723;top:7740;width:4;height:330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" strokecolor="#4579b8 [3044]">
                  <v:stroke endarrow="open"/>
                </v:shape>
                <v:shape id="Straight Arrow Connector 289" o:spid="_x0000_s1057" type="#_x0000_t32" style="position:absolute;left:45543;top:6560;width:3126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" strokecolor="#4579b8 [3044]">
                  <v:stroke endarrow="open"/>
                </v:shape>
                <v:shape id="Text Box 17" o:spid="_x0000_s1058" type="#_x0000_t202" style="position:absolute;left:33289;top:18071;width:6744;height:241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" fillcolor="window" strokecolor="white [3212]" strokeweight=".5pt">
                  <v:textbox>
                    <w:txbxContent>
                      <w:p w14:paraId="0FA7CE89" w14:textId="77777777" w:rsidR="00E35C48" w:rsidRP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35C4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rack</w:t>
                        </w: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</w:t>
                        </w:r>
                      </w:p>
                      <w:p w14:paraId="33AB160B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14:paraId="45796748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59" type="#_x0000_t202" style="position:absolute;left:18407;top:11218;width:5544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" strokecolor="window">
                  <v:textbox>
                    <w:txbxContent>
                      <w:p w14:paraId="7BFED6CE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</w:t>
                        </w:r>
                      </w:p>
                      <w:p w14:paraId="7A8393BE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0" type="#_x0000_t202" style="position:absolute;left:34128;top:31817;width:7060;height:468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" fillcolor="window" strokecolor="black [3213]" strokeweight=".5pt">
                  <v:textbox>
                    <w:txbxContent>
                      <w:p w14:paraId="2478D13B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estival Grounds</w:t>
                        </w:r>
                      </w:p>
                    </w:txbxContent>
                  </v:textbox>
                </v:shape>
                <v:shape id="Text Box 17" o:spid="_x0000_s1061" type="#_x0000_t202" style="position:absolute;left:27314;top:9891;width:5172;height:338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" fillcolor="window" strokecolor="windowText" strokeweight=".5pt">
                  <v:textbox>
                    <w:txbxContent>
                      <w:p w14:paraId="6BE0F233" w14:textId="77777777" w:rsidR="00E35C48" w:rsidRP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E35C48">
                          <w:rPr>
                            <w:rFonts w:eastAsia="Calibri"/>
                            <w:sz w:val="16"/>
                            <w:szCs w:val="16"/>
                          </w:rPr>
                          <w:t>Baptist Church</w:t>
                        </w:r>
                      </w:p>
                    </w:txbxContent>
                  </v:textbox>
                </v:shape>
                <v:shape id="Text Box 2" o:spid="_x0000_s1062" type="#_x0000_t202" style="position:absolute;left:10057;top:30129;width:3239;height:586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" strokecolor="window">
                  <v:textbox style="layout-flow:vertical;mso-layout-flow-alt:bottom-to-top">
                    <w:txbxContent>
                      <w:p w14:paraId="51718558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WACO ST.</w:t>
                        </w:r>
                      </w:p>
                      <w:p w14:paraId="0B1565D3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3" type="#_x0000_t202" style="position:absolute;left:47770;top:30189;width:2846;height:586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" strokecolor="window">
                  <v:textbox style="layout-flow:vertical;mso-layout-flow-alt:bottom-to-top">
                    <w:txbxContent>
                      <w:p w14:paraId="6B837A54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ARLIN ST.</w:t>
                        </w:r>
                      </w:p>
                      <w:p w14:paraId="2DF8C774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4" type="#_x0000_t202" style="position:absolute;left:8126;top:38329;width:5169;height:219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" fillcolor="window" strokecolor="windowText" strokeweight=".5pt">
                  <v:textbox>
                    <w:txbxContent>
                      <w:p w14:paraId="293E55C3" w14:textId="77777777"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Church</w:t>
                        </w:r>
                      </w:p>
                    </w:txbxContent>
                  </v:textbox>
                </v:shape>
                <v:shape id="Text Box 2" o:spid="_x0000_s1065" type="#_x0000_t202" style="position:absolute;left:11856;top:42045;width:5544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" strokecolor="window">
                  <v:textbox>
                    <w:txbxContent>
                      <w:p w14:paraId="05831D4A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LGIN</w:t>
                        </w:r>
                      </w:p>
                      <w:p w14:paraId="12075443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6" type="#_x0000_t202" style="position:absolute;left:47047;top:42045;width:6519;height:205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" strokecolor="window">
                  <v:textbox>
                    <w:txbxContent>
                      <w:p w14:paraId="0F10E2CD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GIDDINGS</w:t>
                        </w:r>
                      </w:p>
                      <w:p w14:paraId="15D97ED5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90" o:spid="_x0000_s1067" type="#_x0000_t32" style="position:absolute;left:6685;top:43018;width:5171;height:59;flip:x 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" strokecolor="black [3213]">
                  <v:stroke endarrow="open"/>
                </v:shape>
                <v:shape id="Straight Arrow Connector 291" o:spid="_x0000_s1068" type="#_x0000_t32" style="position:absolute;left:53566;top:43009;width:4070;height:6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" strokecolor="black [3213]">
                  <v:stroke endarrow="open"/>
                </v:shape>
                <v:shape id="Text Box 17" o:spid="_x0000_s1069" type="#_x0000_t202" style="position:absolute;left:25816;top:41545;width:14216;height:242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" fillcolor="window" strokecolor="window" strokeweight=".5pt">
                  <v:textbox>
                    <w:txbxContent>
                      <w:p w14:paraId="58AED40D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 Hwy 290 East</w:t>
                        </w:r>
                      </w:p>
                      <w:p w14:paraId="4609EE15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05FF8309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0" type="#_x0000_t202" style="position:absolute;left:3007;top:28359;width:3239;height:5867;rotation:4175453fd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" strokecolor="window">
                  <v:textbox style="layout-flow:vertical;mso-layout-flow-alt:bottom-to-top">
                    <w:txbxContent>
                      <w:p w14:paraId="19723E4E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CHECK IN</w:t>
                        </w:r>
                      </w:p>
                      <w:p w14:paraId="4ECCFBA5" w14:textId="77777777"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93" o:spid="_x0000_s1071" type="#_x0000_t32" style="position:absolute;left:7315;top:27503;width:5542;height:268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" strokecolor="black [3213]">
                  <v:stroke endarrow="open"/>
                </v:shape>
                <v:shape id="Text Box 17" o:spid="_x0000_s1072" type="#_x0000_t202" style="position:absolute;left:14055;top:31817;width:4593;height:338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" fillcolor="window" strokecolor="windowText" strokeweight=".5pt">
                  <v:textbox>
                    <w:txbxContent>
                      <w:p w14:paraId="04FD232B" w14:textId="77777777"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Post Office</w:t>
                        </w:r>
                      </w:p>
                    </w:txbxContent>
                  </v:textbox>
                </v:shape>
                <v:shape id="Text Box 17" o:spid="_x0000_s1073" type="#_x0000_t202" style="position:absolute;left:39967;top:1966;width:5168;height:338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" fillcolor="window" strokecolor="white [3212]" strokeweight=".5pt">
                  <v:textbox>
                    <w:txbxContent>
                      <w:p w14:paraId="333A1B55" w14:textId="77777777"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Trailer Parking</w:t>
                        </w:r>
                      </w:p>
                      <w:p w14:paraId="57375E60" w14:textId="77777777"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Picture 32" o:spid="_x0000_s1074" type="#_x0000_t75" style="position:absolute;left:13472;top:20374;width:37561;height:271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">
                  <v:imagedata r:id="rId8" o:title=""/>
                </v:shape>
                <v:line id="Straight Connector 34" o:spid="_x0000_s1075" style="position:absolute;visibility:visible;mso-wrap-style:square" from="11856,30127" to="53462,3012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" strokecolor="black [3040]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3" o:spid="_x0000_s1076" type="#_x0000_t9" style="position:absolute;left:12390;top:26403;width:2198;height:156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" adj="3837" fillcolor="red" strokecolor="black [1600]" strokeweight="2pt"/>
                <w10:wrap type="topAndBottom" anchory="page"/>
              </v:group>
            </w:pict>
          </mc:Fallback>
        </mc:AlternateContent>
      </w:r>
    </w:p>
    <w:p w14:paraId="47A3DE35" w14:textId="77777777" w:rsidR="00972420" w:rsidRDefault="00972420" w:rsidP="004B3B4A">
      <w:pPr>
        <w:pStyle w:val="NoSpacing"/>
        <w:rPr>
          <w:sz w:val="24"/>
          <w:szCs w:val="24"/>
        </w:rPr>
      </w:pPr>
    </w:p>
    <w:sectPr w:rsidR="00972420" w:rsidSect="001F185E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riptS_IV25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4A"/>
    <w:rsid w:val="000517AA"/>
    <w:rsid w:val="00082E61"/>
    <w:rsid w:val="000B4F0A"/>
    <w:rsid w:val="000C08DE"/>
    <w:rsid w:val="000C39DF"/>
    <w:rsid w:val="000E0641"/>
    <w:rsid w:val="00134224"/>
    <w:rsid w:val="00156118"/>
    <w:rsid w:val="00167BA3"/>
    <w:rsid w:val="001F185E"/>
    <w:rsid w:val="002707CA"/>
    <w:rsid w:val="00365500"/>
    <w:rsid w:val="004B3B4A"/>
    <w:rsid w:val="004B672A"/>
    <w:rsid w:val="005201CA"/>
    <w:rsid w:val="005A20F6"/>
    <w:rsid w:val="00644DB2"/>
    <w:rsid w:val="00666D57"/>
    <w:rsid w:val="00683847"/>
    <w:rsid w:val="006F56A3"/>
    <w:rsid w:val="007342C7"/>
    <w:rsid w:val="007B2C41"/>
    <w:rsid w:val="00895E95"/>
    <w:rsid w:val="008C0068"/>
    <w:rsid w:val="008C4854"/>
    <w:rsid w:val="0090072F"/>
    <w:rsid w:val="00972420"/>
    <w:rsid w:val="00990ED3"/>
    <w:rsid w:val="009B414D"/>
    <w:rsid w:val="00A13D32"/>
    <w:rsid w:val="00A94F85"/>
    <w:rsid w:val="00AB7272"/>
    <w:rsid w:val="00B2004E"/>
    <w:rsid w:val="00B26355"/>
    <w:rsid w:val="00B77676"/>
    <w:rsid w:val="00B832B3"/>
    <w:rsid w:val="00C31C59"/>
    <w:rsid w:val="00C91EA4"/>
    <w:rsid w:val="00CA6DBD"/>
    <w:rsid w:val="00CB10DE"/>
    <w:rsid w:val="00CC2B92"/>
    <w:rsid w:val="00CC50BB"/>
    <w:rsid w:val="00D301EB"/>
    <w:rsid w:val="00D34211"/>
    <w:rsid w:val="00DC6683"/>
    <w:rsid w:val="00DE28F7"/>
    <w:rsid w:val="00E35C48"/>
    <w:rsid w:val="00E92A4D"/>
    <w:rsid w:val="00EA1D39"/>
    <w:rsid w:val="00EB3150"/>
    <w:rsid w:val="00F04673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4E67"/>
  <w15:docId w15:val="{94509AC5-5747-48D0-B11A-CAEA85E5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B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13D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7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0.jpg" /><Relationship Id="rId5" Type="http://schemas.openxmlformats.org/officeDocument/2006/relationships/image" Target="media/image1.jp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3CDD-900E-A84F-8FE5-B925A1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Wood</dc:creator>
  <cp:lastModifiedBy>Christine Walla</cp:lastModifiedBy>
  <cp:revision>2</cp:revision>
  <cp:lastPrinted>2014-03-22T16:43:00Z</cp:lastPrinted>
  <dcterms:created xsi:type="dcterms:W3CDTF">2020-02-29T18:08:00Z</dcterms:created>
  <dcterms:modified xsi:type="dcterms:W3CDTF">2020-02-29T18:08:00Z</dcterms:modified>
</cp:coreProperties>
</file>